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D40D1" w14:textId="77777777" w:rsidR="00E457ED" w:rsidRPr="00E457ED" w:rsidRDefault="00E457ED" w:rsidP="00E457ED">
      <w:pPr>
        <w:keepNext/>
        <w:autoSpaceDE w:val="0"/>
        <w:autoSpaceDN w:val="0"/>
        <w:rPr>
          <w:rFonts w:hAnsi="ＭＳ 明朝" w:cs="ＭＳ 明朝"/>
          <w:kern w:val="0"/>
          <w:szCs w:val="24"/>
        </w:rPr>
      </w:pPr>
      <w:r w:rsidRPr="00E457ED">
        <w:rPr>
          <w:rFonts w:hAnsi="ＭＳ 明朝" w:cs="ＭＳ 明朝" w:hint="eastAsia"/>
          <w:kern w:val="0"/>
          <w:szCs w:val="24"/>
        </w:rPr>
        <w:t>別記様式第１号（第６条関係）</w:t>
      </w:r>
    </w:p>
    <w:p w14:paraId="3F278FB6" w14:textId="63BB234D" w:rsidR="00C46830" w:rsidRDefault="00BE01D0" w:rsidP="00C46830">
      <w:pPr>
        <w:spacing w:beforeLines="50" w:before="171"/>
        <w:jc w:val="center"/>
      </w:pPr>
      <w:bookmarkStart w:id="0" w:name="_GoBack"/>
      <w:bookmarkEnd w:id="0"/>
      <w:r w:rsidRPr="00DC3BFC">
        <w:rPr>
          <w:rFonts w:hint="eastAsia"/>
        </w:rPr>
        <w:t>周南市高齢者バス・タクシー運賃助成</w:t>
      </w:r>
      <w:r>
        <w:rPr>
          <w:rFonts w:hint="eastAsia"/>
        </w:rPr>
        <w:t>券交付申請書</w:t>
      </w:r>
      <w:r w:rsidR="00940256">
        <w:rPr>
          <w:rFonts w:hint="eastAsia"/>
        </w:rPr>
        <w:t>兼受領書</w:t>
      </w:r>
    </w:p>
    <w:p w14:paraId="5AEE9AB5" w14:textId="01A3213C" w:rsidR="0043525F" w:rsidRDefault="0043525F" w:rsidP="00FE6793">
      <w:pPr>
        <w:spacing w:beforeLines="50" w:before="171" w:line="400" w:lineRule="exact"/>
        <w:ind w:firstLineChars="2800" w:firstLine="6747"/>
        <w:jc w:val="left"/>
      </w:pPr>
      <w:r>
        <w:rPr>
          <w:rFonts w:hint="eastAsia"/>
        </w:rPr>
        <w:t>年　　月　　日</w:t>
      </w:r>
    </w:p>
    <w:p w14:paraId="0EB1F0FE" w14:textId="43217666" w:rsidR="0043525F" w:rsidRDefault="0043525F" w:rsidP="0043525F">
      <w:pPr>
        <w:spacing w:line="400" w:lineRule="exact"/>
        <w:ind w:rightChars="1000" w:right="2409"/>
        <w:jc w:val="left"/>
      </w:pPr>
      <w:r>
        <w:rPr>
          <w:rFonts w:hint="eastAsia"/>
        </w:rPr>
        <w:t>（宛先）周南市長</w:t>
      </w:r>
    </w:p>
    <w:p w14:paraId="133ACC64" w14:textId="743D12A8" w:rsidR="0043525F" w:rsidRDefault="0043525F" w:rsidP="0043525F">
      <w:pPr>
        <w:spacing w:beforeLines="50" w:before="171" w:line="500" w:lineRule="exact"/>
        <w:jc w:val="left"/>
      </w:pPr>
      <w:r>
        <w:rPr>
          <w:rFonts w:hint="eastAsia"/>
        </w:rPr>
        <w:t xml:space="preserve">　　　　　　　　　　　　申請者　　住　所　</w:t>
      </w:r>
      <w:r w:rsidRPr="00A82ED8">
        <w:rPr>
          <w:rFonts w:hint="eastAsia"/>
          <w:u w:val="single"/>
        </w:rPr>
        <w:t xml:space="preserve">　　　　　　　　　　　　　　　</w:t>
      </w:r>
    </w:p>
    <w:p w14:paraId="51BFCD87" w14:textId="78F23192" w:rsidR="0043525F" w:rsidRPr="0043525F" w:rsidRDefault="0043525F" w:rsidP="0043525F">
      <w:pPr>
        <w:spacing w:line="500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氏　名　</w:t>
      </w:r>
      <w:r w:rsidRPr="00A82ED8">
        <w:rPr>
          <w:rFonts w:hint="eastAsia"/>
          <w:u w:val="single"/>
        </w:rPr>
        <w:t xml:space="preserve">　　　　　　　　　　　　　</w:t>
      </w:r>
      <w:r w:rsidR="00353FA0">
        <w:rPr>
          <w:rFonts w:hint="eastAsia"/>
          <w:u w:val="single"/>
        </w:rPr>
        <w:t xml:space="preserve">　</w:t>
      </w:r>
      <w:r w:rsidR="000A0955">
        <w:rPr>
          <w:rFonts w:hint="eastAsia"/>
          <w:u w:val="single"/>
        </w:rPr>
        <w:t xml:space="preserve">　</w:t>
      </w:r>
    </w:p>
    <w:p w14:paraId="463C8C89" w14:textId="78C7E378" w:rsidR="0043525F" w:rsidRDefault="0043525F" w:rsidP="0043525F">
      <w:pPr>
        <w:spacing w:line="500" w:lineRule="exact"/>
        <w:jc w:val="left"/>
      </w:pPr>
      <w:r>
        <w:rPr>
          <w:rFonts w:hint="eastAsia"/>
        </w:rPr>
        <w:t xml:space="preserve">　　　　　　　　　　　　　　　　　助成対象者との</w:t>
      </w:r>
      <w:r w:rsidR="00A25269">
        <w:rPr>
          <w:rFonts w:hint="eastAsia"/>
        </w:rPr>
        <w:t>関係</w:t>
      </w:r>
      <w:r>
        <w:rPr>
          <w:rFonts w:hint="eastAsia"/>
        </w:rPr>
        <w:t xml:space="preserve">　</w:t>
      </w:r>
      <w:r w:rsidR="00353FA0">
        <w:rPr>
          <w:rFonts w:hint="eastAsia"/>
        </w:rPr>
        <w:t xml:space="preserve"> </w:t>
      </w:r>
      <w:r>
        <w:rPr>
          <w:rFonts w:hint="eastAsia"/>
          <w:u w:val="single"/>
        </w:rPr>
        <w:t>本人・</w:t>
      </w:r>
      <w:r w:rsidR="00A25269">
        <w:rPr>
          <w:rFonts w:hint="eastAsia"/>
          <w:u w:val="single"/>
        </w:rPr>
        <w:t>（</w:t>
      </w:r>
      <w:r w:rsidRPr="00A82ED8">
        <w:rPr>
          <w:rFonts w:hint="eastAsia"/>
          <w:u w:val="single"/>
        </w:rPr>
        <w:t xml:space="preserve">　　　　</w:t>
      </w:r>
      <w:r w:rsidR="00A25269">
        <w:rPr>
          <w:rFonts w:hint="eastAsia"/>
          <w:u w:val="single"/>
        </w:rPr>
        <w:t>）</w:t>
      </w:r>
    </w:p>
    <w:p w14:paraId="7CAB8758" w14:textId="089E6298" w:rsidR="0043525F" w:rsidRDefault="0043525F" w:rsidP="00FE6793">
      <w:pPr>
        <w:spacing w:afterLines="50" w:after="171" w:line="500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電話番号</w:t>
      </w:r>
      <w:r w:rsidRPr="00A82ED8">
        <w:rPr>
          <w:rFonts w:hint="eastAsia"/>
          <w:u w:val="single"/>
        </w:rPr>
        <w:t xml:space="preserve">（　　　　　）　　　－　　　　</w:t>
      </w:r>
    </w:p>
    <w:p w14:paraId="3F3920C2" w14:textId="3D86D8AF" w:rsidR="00940256" w:rsidRPr="00940256" w:rsidRDefault="00940256" w:rsidP="00F676C8">
      <w:pPr>
        <w:spacing w:beforeLines="50" w:before="171" w:line="400" w:lineRule="exact"/>
        <w:ind w:leftChars="100" w:left="241" w:firstLineChars="100" w:firstLine="241"/>
        <w:rPr>
          <w:u w:val="single"/>
        </w:rPr>
      </w:pPr>
      <w:r>
        <w:rPr>
          <w:rFonts w:hint="eastAsia"/>
        </w:rPr>
        <w:t>周南市高齢者バス・タクシー運賃助成事業</w:t>
      </w:r>
      <w:r w:rsidR="002A6E2F">
        <w:rPr>
          <w:rFonts w:hint="eastAsia"/>
        </w:rPr>
        <w:t>実施</w:t>
      </w:r>
      <w:r>
        <w:rPr>
          <w:rFonts w:hint="eastAsia"/>
        </w:rPr>
        <w:t>要綱第</w:t>
      </w:r>
      <w:r w:rsidR="00353FA0">
        <w:rPr>
          <w:rFonts w:hint="eastAsia"/>
        </w:rPr>
        <w:t>６条の</w:t>
      </w:r>
      <w:r>
        <w:rPr>
          <w:rFonts w:hint="eastAsia"/>
        </w:rPr>
        <w:t>規定により、裏面</w:t>
      </w:r>
      <w:r w:rsidR="002A6E2F">
        <w:rPr>
          <w:rFonts w:hint="eastAsia"/>
        </w:rPr>
        <w:t>の</w:t>
      </w:r>
      <w:r>
        <w:rPr>
          <w:rFonts w:hint="eastAsia"/>
        </w:rPr>
        <w:t>同意事項に同意の</w:t>
      </w:r>
      <w:r w:rsidR="0016593A">
        <w:rPr>
          <w:rFonts w:hint="eastAsia"/>
        </w:rPr>
        <w:t>上</w:t>
      </w:r>
      <w:r w:rsidR="002A6E2F">
        <w:rPr>
          <w:rFonts w:hint="eastAsia"/>
        </w:rPr>
        <w:t>、</w:t>
      </w:r>
      <w:r w:rsidR="002A6E2F" w:rsidRPr="00DC3BFC">
        <w:rPr>
          <w:rFonts w:hint="eastAsia"/>
        </w:rPr>
        <w:t>周南市高齢者バス・タクシー運賃助成</w:t>
      </w:r>
      <w:r w:rsidR="002A6E2F">
        <w:rPr>
          <w:rFonts w:hint="eastAsia"/>
        </w:rPr>
        <w:t>券の交付を申請します。</w:t>
      </w:r>
    </w:p>
    <w:tbl>
      <w:tblPr>
        <w:tblW w:w="8784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126"/>
        <w:gridCol w:w="3827"/>
        <w:gridCol w:w="1276"/>
      </w:tblGrid>
      <w:tr w:rsidR="00547DA3" w:rsidRPr="00164970" w14:paraId="47846BF5" w14:textId="77777777" w:rsidTr="00F676C8">
        <w:trPr>
          <w:cantSplit/>
          <w:trHeight w:val="549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3D012" w14:textId="761295E7" w:rsidR="00547DA3" w:rsidRPr="00547DA3" w:rsidRDefault="00547DA3" w:rsidP="0043525F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40" w:lineRule="exact"/>
              <w:jc w:val="center"/>
              <w:rPr>
                <w:rFonts w:hAnsi="ＭＳ 明朝"/>
                <w:sz w:val="24"/>
                <w:szCs w:val="32"/>
              </w:rPr>
            </w:pPr>
            <w:r w:rsidRPr="00B864E0">
              <w:rPr>
                <w:rFonts w:hAnsi="ＭＳ 明朝" w:hint="eastAsia"/>
                <w:sz w:val="24"/>
                <w:szCs w:val="32"/>
              </w:rPr>
              <w:t>助成券の種類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EE8E" w14:textId="643714A0" w:rsidR="00547DA3" w:rsidRPr="00164970" w:rsidRDefault="00547DA3" w:rsidP="00547DA3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ind w:firstLineChars="600" w:firstLine="1446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バス・タクシー共通</w:t>
            </w:r>
          </w:p>
        </w:tc>
      </w:tr>
      <w:tr w:rsidR="00AD1713" w:rsidRPr="00164970" w14:paraId="6EB92792" w14:textId="15799987" w:rsidTr="00F676C8">
        <w:trPr>
          <w:cantSplit/>
          <w:trHeight w:val="64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5298B" w14:textId="1D761FA1" w:rsidR="00AD1713" w:rsidRDefault="00AD1713" w:rsidP="002D4B1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助成対象者</w:t>
            </w:r>
          </w:p>
          <w:p w14:paraId="57A8275F" w14:textId="77777777" w:rsidR="00AD1713" w:rsidRDefault="00AD1713" w:rsidP="002D4B1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</w:p>
          <w:p w14:paraId="098B1D2E" w14:textId="77777777" w:rsidR="00AD1713" w:rsidRDefault="00AD1713" w:rsidP="002D4B1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申請者に同じ</w:t>
            </w:r>
          </w:p>
          <w:p w14:paraId="50A7FAFF" w14:textId="77777777" w:rsidR="00C555E8" w:rsidRDefault="00C555E8" w:rsidP="002D4B1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C555E8">
              <w:rPr>
                <w:rFonts w:hAnsi="ＭＳ 明朝" w:hint="eastAsia"/>
                <w:sz w:val="21"/>
                <w:szCs w:val="21"/>
              </w:rPr>
              <w:t>（生年月日</w:t>
            </w:r>
          </w:p>
          <w:p w14:paraId="3E2E6EA5" w14:textId="0386423E" w:rsidR="00C555E8" w:rsidRPr="0063636A" w:rsidRDefault="00C555E8" w:rsidP="002D4B1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C555E8">
              <w:rPr>
                <w:rFonts w:hAnsi="ＭＳ 明朝" w:hint="eastAsia"/>
                <w:sz w:val="21"/>
                <w:szCs w:val="21"/>
              </w:rPr>
              <w:t>のみ記入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578536" w14:textId="2C143608" w:rsidR="00AD1713" w:rsidRPr="00164970" w:rsidRDefault="00AD1713" w:rsidP="00164970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Cs w:val="24"/>
              </w:rPr>
              <w:t>住　　所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37EA5" w14:textId="5F92FAC0" w:rsidR="00AD1713" w:rsidRPr="00164970" w:rsidRDefault="00AD1713" w:rsidP="00764394">
            <w:pPr>
              <w:pStyle w:val="a3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周南市</w:t>
            </w:r>
          </w:p>
        </w:tc>
      </w:tr>
      <w:tr w:rsidR="00AD1713" w:rsidRPr="00164970" w14:paraId="098E9D40" w14:textId="221E7F66" w:rsidTr="00AD1713">
        <w:trPr>
          <w:cantSplit/>
          <w:trHeight w:val="28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01023" w14:textId="77777777" w:rsidR="00AD1713" w:rsidRPr="0063636A" w:rsidRDefault="00AD1713" w:rsidP="0076439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E7F18B" w14:textId="02316DBB" w:rsidR="00AD1713" w:rsidRPr="0063636A" w:rsidRDefault="00AD1713" w:rsidP="00164970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Cs w:val="24"/>
              </w:rPr>
            </w:pPr>
            <w:r w:rsidRPr="00F676C8">
              <w:rPr>
                <w:rFonts w:hAnsi="ＭＳ 明朝" w:hint="eastAsia"/>
                <w:spacing w:val="1"/>
                <w:kern w:val="0"/>
                <w:sz w:val="20"/>
                <w:szCs w:val="20"/>
                <w:fitText w:val="804" w:id="-1972101630"/>
              </w:rPr>
              <w:t>フリガ</w:t>
            </w:r>
            <w:r w:rsidRPr="00F676C8">
              <w:rPr>
                <w:rFonts w:hAnsi="ＭＳ 明朝" w:hint="eastAsia"/>
                <w:spacing w:val="-3"/>
                <w:kern w:val="0"/>
                <w:sz w:val="20"/>
                <w:szCs w:val="20"/>
                <w:fitText w:val="804" w:id="-1972101630"/>
              </w:rPr>
              <w:t>ナ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0A1E7C" w14:textId="271CD7A1" w:rsidR="00AD1713" w:rsidRPr="00164970" w:rsidRDefault="00AD1713" w:rsidP="00B7383D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40" w:lineRule="exact"/>
              <w:ind w:firstLineChars="100" w:firstLine="241"/>
              <w:rPr>
                <w:rFonts w:hAnsi="ＭＳ 明朝"/>
                <w:sz w:val="24"/>
                <w:szCs w:val="24"/>
              </w:rPr>
            </w:pPr>
          </w:p>
        </w:tc>
      </w:tr>
      <w:tr w:rsidR="00AD1713" w:rsidRPr="00164970" w14:paraId="3D7A7B28" w14:textId="77777777" w:rsidTr="00F676C8">
        <w:trPr>
          <w:cantSplit/>
          <w:trHeight w:val="62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9834D" w14:textId="77777777" w:rsidR="00AD1713" w:rsidRPr="0063636A" w:rsidRDefault="00AD1713" w:rsidP="0076439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EDD5E" w14:textId="7227F6BC" w:rsidR="00AD1713" w:rsidRPr="00AD1713" w:rsidRDefault="00AD1713" w:rsidP="00AD1713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AD1713">
              <w:rPr>
                <w:rFonts w:hAnsi="ＭＳ 明朝" w:hint="eastAsia"/>
                <w:kern w:val="0"/>
                <w:szCs w:val="24"/>
                <w:fitText w:val="964" w:id="-1972101631"/>
              </w:rPr>
              <w:t>氏　　名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220F" w14:textId="77777777" w:rsidR="00AD1713" w:rsidRPr="00164970" w:rsidRDefault="00AD1713" w:rsidP="00B7383D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40" w:lineRule="exact"/>
              <w:ind w:firstLineChars="100" w:firstLine="241"/>
              <w:rPr>
                <w:rFonts w:hAnsi="ＭＳ 明朝"/>
                <w:sz w:val="24"/>
                <w:szCs w:val="24"/>
              </w:rPr>
            </w:pPr>
          </w:p>
        </w:tc>
      </w:tr>
      <w:tr w:rsidR="00164970" w:rsidRPr="00164970" w14:paraId="39934BE5" w14:textId="2A4037E4" w:rsidTr="00F676C8">
        <w:trPr>
          <w:cantSplit/>
          <w:trHeight w:val="553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334EB5" w14:textId="77777777" w:rsidR="00164970" w:rsidRPr="0063636A" w:rsidRDefault="00164970" w:rsidP="0076439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F57E7" w14:textId="159CA53D" w:rsidR="00164970" w:rsidRPr="002D4B1D" w:rsidRDefault="00AD1713" w:rsidP="00164970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Cs w:val="24"/>
              </w:rPr>
            </w:pPr>
            <w:r w:rsidRPr="00AD1713">
              <w:rPr>
                <w:rFonts w:hAnsi="ＭＳ 明朝" w:hint="eastAsia"/>
                <w:kern w:val="0"/>
                <w:szCs w:val="24"/>
                <w:fitText w:val="964" w:id="-1972101632"/>
              </w:rPr>
              <w:t>生年月日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EC2F" w14:textId="554AC491" w:rsidR="00164970" w:rsidRPr="00164970" w:rsidRDefault="00AD1713" w:rsidP="00B7383D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ind w:firstLineChars="100" w:firstLine="211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Cs w:val="21"/>
              </w:rPr>
              <w:t>明治・</w:t>
            </w:r>
            <w:r w:rsidRPr="00B864E0">
              <w:rPr>
                <w:rFonts w:hAnsi="ＭＳ 明朝" w:hint="eastAsia"/>
                <w:szCs w:val="21"/>
              </w:rPr>
              <w:t>大正・昭和</w:t>
            </w:r>
            <w:r>
              <w:rPr>
                <w:rFonts w:hAnsi="ＭＳ 明朝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164970" w:rsidRPr="00164970" w14:paraId="5C75234F" w14:textId="053CE70C" w:rsidTr="00F676C8">
        <w:trPr>
          <w:cantSplit/>
          <w:trHeight w:val="617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D3B78" w14:textId="77777777" w:rsidR="00C555E8" w:rsidRDefault="00164970" w:rsidP="00C555E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運転免許証の有無</w:t>
            </w:r>
          </w:p>
          <w:p w14:paraId="4172F80F" w14:textId="22F42DCB" w:rsidR="00C555E8" w:rsidRPr="00D87A21" w:rsidRDefault="00C555E8" w:rsidP="00C555E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D87A21">
              <w:rPr>
                <w:rFonts w:hAnsi="ＭＳ 明朝" w:hint="eastAsia"/>
                <w:sz w:val="22"/>
              </w:rPr>
              <w:t xml:space="preserve">（ </w:t>
            </w:r>
            <w:r w:rsidR="001F6062">
              <w:rPr>
                <w:rFonts w:hAnsi="ＭＳ 明朝" w:hint="eastAsia"/>
                <w:sz w:val="22"/>
              </w:rPr>
              <w:t>普通</w:t>
            </w:r>
            <w:r w:rsidRPr="00D87A21">
              <w:rPr>
                <w:rFonts w:hAnsi="ＭＳ 明朝" w:hint="eastAsia"/>
                <w:sz w:val="22"/>
              </w:rPr>
              <w:t>・中型・</w:t>
            </w:r>
            <w:r w:rsidR="00D87A21" w:rsidRPr="00D87A21">
              <w:rPr>
                <w:rFonts w:hAnsi="ＭＳ 明朝" w:hint="eastAsia"/>
                <w:sz w:val="22"/>
              </w:rPr>
              <w:t>準中型・</w:t>
            </w:r>
            <w:r w:rsidRPr="00D87A21">
              <w:rPr>
                <w:rFonts w:hAnsi="ＭＳ 明朝" w:hint="eastAsia"/>
                <w:sz w:val="22"/>
              </w:rPr>
              <w:t>大型 ）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7687" w14:textId="5B0FD73F" w:rsidR="00164970" w:rsidRPr="00164970" w:rsidRDefault="00B864E0" w:rsidP="0016497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有</w:t>
            </w:r>
            <w:r w:rsidR="00B7383D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 xml:space="preserve"> ・</w:t>
            </w:r>
            <w:r w:rsidR="00B7383D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 xml:space="preserve"> 無</w:t>
            </w:r>
          </w:p>
        </w:tc>
      </w:tr>
      <w:tr w:rsidR="004A098E" w:rsidRPr="00D3543D" w14:paraId="20F348B9" w14:textId="71424AF4" w:rsidTr="00F676C8">
        <w:trPr>
          <w:cantSplit/>
          <w:trHeight w:val="685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EEE9" w14:textId="7FFD79D5" w:rsidR="004A098E" w:rsidRPr="004A098E" w:rsidRDefault="004A098E" w:rsidP="004A098E">
            <w:pPr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4A098E">
              <w:rPr>
                <w:rFonts w:hAnsi="ＭＳ 明朝" w:hint="eastAsia"/>
                <w:szCs w:val="24"/>
              </w:rPr>
              <w:t>助成券交付要件確認のため、住民基本台帳</w:t>
            </w:r>
            <w:r w:rsidR="00FA5CAB">
              <w:rPr>
                <w:rFonts w:hint="eastAsia"/>
                <w:kern w:val="0"/>
              </w:rPr>
              <w:t>について調査すること</w:t>
            </w:r>
            <w:r w:rsidRPr="004A098E">
              <w:rPr>
                <w:rFonts w:hAnsi="ＭＳ 明朝" w:hint="eastAsia"/>
                <w:szCs w:val="24"/>
              </w:rPr>
              <w:t>に同意します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D5D2" w14:textId="77777777" w:rsidR="004A098E" w:rsidRDefault="004A098E" w:rsidP="004A098E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hAnsi="ＭＳ 明朝"/>
                <w:sz w:val="16"/>
                <w:szCs w:val="16"/>
              </w:rPr>
            </w:pPr>
            <w:r w:rsidRPr="00EC21D4">
              <w:rPr>
                <w:rFonts w:hAnsi="ＭＳ 明朝" w:hint="eastAsia"/>
                <w:sz w:val="16"/>
                <w:szCs w:val="16"/>
              </w:rPr>
              <w:t>同意チェック</w:t>
            </w:r>
          </w:p>
          <w:p w14:paraId="17427146" w14:textId="6ECECF26" w:rsidR="004A098E" w:rsidRPr="00D3543D" w:rsidRDefault="004A098E" w:rsidP="00F676C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EC21D4">
              <w:rPr>
                <w:rFonts w:hAnsi="ＭＳ 明朝" w:hint="eastAsia"/>
                <w:sz w:val="44"/>
                <w:szCs w:val="44"/>
              </w:rPr>
              <w:t>□</w:t>
            </w:r>
          </w:p>
        </w:tc>
      </w:tr>
      <w:tr w:rsidR="00940256" w:rsidRPr="00D3543D" w14:paraId="68946038" w14:textId="77777777" w:rsidTr="00940256">
        <w:trPr>
          <w:cantSplit/>
          <w:trHeight w:val="696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AEE1" w14:textId="3A37EAB2" w:rsidR="00940256" w:rsidRPr="004A098E" w:rsidRDefault="00940256" w:rsidP="004A098E">
            <w:pPr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助成対象者</w:t>
            </w:r>
            <w:r w:rsidR="00C41506">
              <w:rPr>
                <w:rFonts w:hAnsi="ＭＳ 明朝" w:hint="eastAsia"/>
                <w:szCs w:val="24"/>
              </w:rPr>
              <w:t>に、同意事項を説明の上、</w:t>
            </w:r>
            <w:r>
              <w:rPr>
                <w:rFonts w:hAnsi="ＭＳ 明朝" w:hint="eastAsia"/>
                <w:szCs w:val="24"/>
              </w:rPr>
              <w:t>申請に関する委任を受けています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CD80" w14:textId="4593279A" w:rsidR="00940256" w:rsidRPr="00EC21D4" w:rsidRDefault="00940256" w:rsidP="004A098E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hAnsi="ＭＳ 明朝"/>
                <w:sz w:val="16"/>
                <w:szCs w:val="16"/>
              </w:rPr>
            </w:pPr>
            <w:r w:rsidRPr="00EC21D4">
              <w:rPr>
                <w:rFonts w:hAnsi="ＭＳ 明朝" w:hint="eastAsia"/>
                <w:sz w:val="44"/>
                <w:szCs w:val="44"/>
              </w:rPr>
              <w:t>□</w:t>
            </w:r>
          </w:p>
        </w:tc>
      </w:tr>
    </w:tbl>
    <w:p w14:paraId="4177F55C" w14:textId="0E33947F" w:rsidR="0043525F" w:rsidRPr="00411E0A" w:rsidRDefault="00FE6793" w:rsidP="00F676C8">
      <w:pPr>
        <w:spacing w:beforeLines="50" w:before="171" w:line="360" w:lineRule="exact"/>
        <w:jc w:val="center"/>
      </w:pPr>
      <w:r w:rsidRPr="00411E0A">
        <w:rPr>
          <w:rFonts w:hint="eastAsia"/>
        </w:rPr>
        <w:t>周南市</w:t>
      </w:r>
      <w:r w:rsidR="00456690">
        <w:rPr>
          <w:rFonts w:hint="eastAsia"/>
        </w:rPr>
        <w:t>高齢者</w:t>
      </w:r>
      <w:r w:rsidR="0043525F" w:rsidRPr="00411E0A">
        <w:rPr>
          <w:rFonts w:hint="eastAsia"/>
        </w:rPr>
        <w:t>バス・タクシー運賃助成券　受領</w:t>
      </w:r>
      <w:r w:rsidR="00940256">
        <w:rPr>
          <w:rFonts w:hint="eastAsia"/>
        </w:rPr>
        <w:t>書</w:t>
      </w:r>
    </w:p>
    <w:p w14:paraId="13BB3827" w14:textId="78EAB4B0" w:rsidR="003663EB" w:rsidRDefault="00353FA0" w:rsidP="00D360C7">
      <w:pPr>
        <w:spacing w:beforeLines="80" w:before="273" w:line="360" w:lineRule="exact"/>
        <w:ind w:firstLineChars="200" w:firstLine="482"/>
      </w:pPr>
      <w:r>
        <w:rPr>
          <w:rFonts w:hint="eastAsia"/>
        </w:rPr>
        <w:t xml:space="preserve">　</w:t>
      </w:r>
      <w:r w:rsidR="00FE6793">
        <w:rPr>
          <w:rFonts w:hint="eastAsia"/>
        </w:rPr>
        <w:t>年度</w:t>
      </w:r>
      <w:r w:rsidR="003663EB">
        <w:rPr>
          <w:rFonts w:hint="eastAsia"/>
        </w:rPr>
        <w:t xml:space="preserve"> </w:t>
      </w:r>
      <w:r w:rsidR="00FE6793">
        <w:rPr>
          <w:rFonts w:hint="eastAsia"/>
        </w:rPr>
        <w:t>周南市バス・タクシー運賃助成券　Ｎｏ．</w:t>
      </w:r>
      <w:r w:rsidR="00FE6793">
        <w:rPr>
          <w:rFonts w:hint="eastAsia"/>
          <w:u w:val="single"/>
        </w:rPr>
        <w:t xml:space="preserve">　　　　　　</w:t>
      </w:r>
      <w:r w:rsidR="00FE6793">
        <w:t xml:space="preserve"> </w:t>
      </w:r>
      <w:r w:rsidR="00FE6793">
        <w:rPr>
          <w:rFonts w:hint="eastAsia"/>
        </w:rPr>
        <w:t>を受領しました。</w:t>
      </w:r>
      <w:r w:rsidR="003663EB">
        <w:rPr>
          <w:rFonts w:hint="eastAsia"/>
        </w:rPr>
        <w:t xml:space="preserve"> </w:t>
      </w:r>
      <w:r w:rsidR="003663EB">
        <w:t xml:space="preserve">                 </w:t>
      </w:r>
    </w:p>
    <w:p w14:paraId="79CE83EE" w14:textId="6EAD91B1" w:rsidR="00C555E8" w:rsidRDefault="003663EB">
      <w:pPr>
        <w:spacing w:beforeLines="50" w:before="171" w:line="400" w:lineRule="exact"/>
        <w:ind w:firstLineChars="1250" w:firstLine="3012"/>
      </w:pPr>
      <w:r>
        <w:rPr>
          <w:rFonts w:hint="eastAsia"/>
        </w:rPr>
        <w:t xml:space="preserve">年　　月　　日　　　　　　　　　　</w:t>
      </w:r>
    </w:p>
    <w:p w14:paraId="33361635" w14:textId="1425934E" w:rsidR="00C555E8" w:rsidRDefault="003663EB" w:rsidP="00353FA0">
      <w:pPr>
        <w:spacing w:beforeLines="50" w:before="171" w:line="360" w:lineRule="exact"/>
        <w:ind w:right="140"/>
        <w:jc w:val="center"/>
      </w:pPr>
      <w:r w:rsidRPr="003663EB">
        <w:rPr>
          <w:rFonts w:hint="eastAsia"/>
        </w:rPr>
        <w:t>氏名</w:t>
      </w:r>
      <w:r w:rsidRPr="003663EB">
        <w:rPr>
          <w:rFonts w:hint="eastAsia"/>
          <w:sz w:val="22"/>
          <w:szCs w:val="21"/>
        </w:rPr>
        <w:t>（申請者）</w:t>
      </w:r>
      <w:r>
        <w:rPr>
          <w:rFonts w:hint="eastAsia"/>
          <w:u w:val="single"/>
        </w:rPr>
        <w:t xml:space="preserve">　</w:t>
      </w:r>
      <w:r w:rsidR="00C555E8">
        <w:rPr>
          <w:rFonts w:hint="eastAsia"/>
          <w:u w:val="single"/>
        </w:rPr>
        <w:t xml:space="preserve">　　　　　　　　　　　　</w:t>
      </w:r>
      <w:r w:rsidR="00353FA0">
        <w:rPr>
          <w:rFonts w:hint="eastAsia"/>
          <w:u w:val="single"/>
        </w:rPr>
        <w:t xml:space="preserve">　　</w:t>
      </w:r>
    </w:p>
    <w:p w14:paraId="324E7597" w14:textId="43C4187C" w:rsidR="003663EB" w:rsidRPr="00C555E8" w:rsidRDefault="003663EB" w:rsidP="003663EB">
      <w:pPr>
        <w:spacing w:line="400" w:lineRule="exact"/>
        <w:jc w:val="right"/>
      </w:pPr>
      <w:r>
        <w:rPr>
          <w:rFonts w:hint="eastAsia"/>
        </w:rPr>
        <w:t>-</w:t>
      </w:r>
      <w:r>
        <w:t>--------------------------------------------------------------------------</w:t>
      </w:r>
    </w:p>
    <w:p w14:paraId="20CD6C99" w14:textId="246F6386" w:rsidR="00203439" w:rsidRDefault="00EC0734" w:rsidP="002A6779">
      <w:pPr>
        <w:ind w:right="-1"/>
        <w:jc w:val="left"/>
        <w:rPr>
          <w:noProof/>
        </w:rPr>
      </w:pPr>
      <w:r>
        <w:rPr>
          <w:noProof/>
        </w:rPr>
        <w:drawing>
          <wp:inline distT="0" distB="0" distL="0" distR="0" wp14:anchorId="6049D70E" wp14:editId="0CFAA46D">
            <wp:extent cx="5760085" cy="1336040"/>
            <wp:effectExtent l="0" t="0" r="0" b="0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A0EB9193-083A-4D5C-97AB-7C5AD68194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A0EB9193-083A-4D5C-97AB-7C5AD68194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BAB06" w14:textId="6BD479D7" w:rsidR="007902FD" w:rsidRDefault="003663EB" w:rsidP="00547DA3">
      <w:pPr>
        <w:ind w:right="-1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 xml:space="preserve">同　意　</w:t>
      </w:r>
      <w:r w:rsidR="00940256">
        <w:rPr>
          <w:rFonts w:hint="eastAsia"/>
          <w:sz w:val="28"/>
          <w:szCs w:val="24"/>
        </w:rPr>
        <w:t>事　項</w:t>
      </w:r>
    </w:p>
    <w:p w14:paraId="111DE4E4" w14:textId="3F656987" w:rsidR="007902FD" w:rsidRDefault="007902FD" w:rsidP="007902FD">
      <w:pPr>
        <w:ind w:right="-1"/>
        <w:jc w:val="center"/>
        <w:rPr>
          <w:sz w:val="28"/>
          <w:szCs w:val="24"/>
        </w:rPr>
      </w:pPr>
      <w:r w:rsidRPr="003E345F">
        <w:rPr>
          <w:rFonts w:hint="eastAsia"/>
        </w:rPr>
        <w:t>（周南市高齢者バス・タクシー運賃助成事業実施</w:t>
      </w:r>
      <w:r w:rsidR="003E345F" w:rsidRPr="003E345F">
        <w:rPr>
          <w:rFonts w:hint="eastAsia"/>
        </w:rPr>
        <w:t>要綱第</w:t>
      </w:r>
      <w:r w:rsidR="00353FA0">
        <w:rPr>
          <w:rFonts w:hint="eastAsia"/>
        </w:rPr>
        <w:t>６</w:t>
      </w:r>
      <w:r w:rsidRPr="003E345F">
        <w:rPr>
          <w:rFonts w:hint="eastAsia"/>
        </w:rPr>
        <w:t>条第</w:t>
      </w:r>
      <w:r w:rsidR="003E345F" w:rsidRPr="003E345F">
        <w:rPr>
          <w:rFonts w:hint="eastAsia"/>
        </w:rPr>
        <w:t>２</w:t>
      </w:r>
      <w:r w:rsidRPr="003E345F">
        <w:rPr>
          <w:rFonts w:hint="eastAsia"/>
        </w:rPr>
        <w:t>項）</w:t>
      </w:r>
    </w:p>
    <w:p w14:paraId="3901E71D" w14:textId="77777777" w:rsidR="007902FD" w:rsidRDefault="007902FD" w:rsidP="007902FD">
      <w:pPr>
        <w:ind w:right="-1"/>
        <w:jc w:val="center"/>
        <w:rPr>
          <w:sz w:val="28"/>
          <w:szCs w:val="24"/>
        </w:rPr>
      </w:pPr>
    </w:p>
    <w:p w14:paraId="1CBF56D1" w14:textId="1EAA427D" w:rsidR="007902FD" w:rsidRDefault="007902FD" w:rsidP="003663EB">
      <w:pPr>
        <w:ind w:right="-1" w:firstLineChars="100" w:firstLine="271"/>
        <w:jc w:val="left"/>
        <w:rPr>
          <w:sz w:val="27"/>
          <w:szCs w:val="27"/>
        </w:rPr>
      </w:pPr>
      <w:r w:rsidRPr="007902FD">
        <w:rPr>
          <w:rFonts w:hint="eastAsia"/>
          <w:sz w:val="27"/>
          <w:szCs w:val="27"/>
        </w:rPr>
        <w:t>（１）助成券は、助成対象者本人が使用すること。</w:t>
      </w:r>
    </w:p>
    <w:p w14:paraId="6CD5F612" w14:textId="77777777" w:rsidR="007902FD" w:rsidRPr="00EC393F" w:rsidRDefault="007902FD" w:rsidP="007902FD">
      <w:pPr>
        <w:ind w:right="-1"/>
        <w:jc w:val="left"/>
        <w:rPr>
          <w:sz w:val="27"/>
          <w:szCs w:val="27"/>
        </w:rPr>
      </w:pPr>
    </w:p>
    <w:p w14:paraId="52E29025" w14:textId="5FEA9D6F" w:rsidR="007902FD" w:rsidRDefault="007902FD" w:rsidP="00435177">
      <w:pPr>
        <w:ind w:leftChars="100" w:left="1054" w:right="-1" w:hangingChars="300" w:hanging="813"/>
        <w:jc w:val="left"/>
        <w:rPr>
          <w:sz w:val="27"/>
          <w:szCs w:val="27"/>
        </w:rPr>
      </w:pPr>
      <w:r w:rsidRPr="007902FD">
        <w:rPr>
          <w:rFonts w:hint="eastAsia"/>
          <w:sz w:val="27"/>
          <w:szCs w:val="27"/>
        </w:rPr>
        <w:t>（２）助成券は、譲渡及び売買並びに複製ができないこと。</w:t>
      </w:r>
    </w:p>
    <w:p w14:paraId="01B2D356" w14:textId="44622A9C" w:rsidR="007902FD" w:rsidRDefault="007902FD" w:rsidP="007902FD">
      <w:pPr>
        <w:ind w:right="-1"/>
        <w:jc w:val="left"/>
        <w:rPr>
          <w:sz w:val="27"/>
          <w:szCs w:val="27"/>
        </w:rPr>
      </w:pPr>
    </w:p>
    <w:p w14:paraId="3877E04B" w14:textId="24CC8B47" w:rsidR="007902FD" w:rsidRDefault="007902FD" w:rsidP="003663EB">
      <w:pPr>
        <w:ind w:leftChars="100" w:left="783" w:right="-1" w:hangingChars="200" w:hanging="542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>（３）死亡、転出その他の事由により、助成対象者でなくなった場合は、助成券を返還すること。</w:t>
      </w:r>
    </w:p>
    <w:p w14:paraId="1C2D768F" w14:textId="172A062C" w:rsidR="007902FD" w:rsidRPr="003663EB" w:rsidRDefault="007902FD" w:rsidP="007902FD">
      <w:pPr>
        <w:ind w:right="-1"/>
        <w:jc w:val="left"/>
        <w:rPr>
          <w:sz w:val="27"/>
          <w:szCs w:val="27"/>
        </w:rPr>
      </w:pPr>
    </w:p>
    <w:p w14:paraId="06927A2E" w14:textId="7DD8CEA2" w:rsidR="003348BA" w:rsidRDefault="007902FD" w:rsidP="003348BA">
      <w:pPr>
        <w:ind w:right="-1" w:firstLineChars="100" w:firstLine="271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>（４）不正に使用をした場合は、未使用の助成券</w:t>
      </w:r>
      <w:r w:rsidR="00FE2644">
        <w:rPr>
          <w:rFonts w:hint="eastAsia"/>
          <w:sz w:val="27"/>
          <w:szCs w:val="27"/>
        </w:rPr>
        <w:t>及び</w:t>
      </w:r>
      <w:r>
        <w:rPr>
          <w:rFonts w:hint="eastAsia"/>
          <w:sz w:val="27"/>
          <w:szCs w:val="27"/>
        </w:rPr>
        <w:t>不正に使用した</w:t>
      </w:r>
    </w:p>
    <w:p w14:paraId="04F50845" w14:textId="574B80A1" w:rsidR="007902FD" w:rsidRPr="007902FD" w:rsidRDefault="007902FD" w:rsidP="003348BA">
      <w:pPr>
        <w:ind w:right="-1" w:firstLineChars="300" w:firstLine="813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>金額を返還すること。</w:t>
      </w:r>
    </w:p>
    <w:sectPr w:rsidR="007902FD" w:rsidRPr="007902FD" w:rsidSect="00C46830">
      <w:footerReference w:type="default" r:id="rId9"/>
      <w:pgSz w:w="11906" w:h="16838" w:code="9"/>
      <w:pgMar w:top="1134" w:right="1134" w:bottom="284" w:left="1701" w:header="851" w:footer="227" w:gutter="0"/>
      <w:pgNumType w:fmt="numberInDash"/>
      <w:cols w:space="425"/>
      <w:titlePg/>
      <w:docGrid w:type="linesAndChars" w:linePitch="34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97FE2" w14:textId="77777777" w:rsidR="004C6357" w:rsidRDefault="004C6357" w:rsidP="007B5771">
      <w:r>
        <w:separator/>
      </w:r>
    </w:p>
  </w:endnote>
  <w:endnote w:type="continuationSeparator" w:id="0">
    <w:p w14:paraId="4E282AA6" w14:textId="77777777" w:rsidR="004C6357" w:rsidRDefault="004C6357" w:rsidP="007B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70B72" w14:textId="77777777" w:rsidR="00487193" w:rsidRPr="00487193" w:rsidRDefault="00487193">
    <w:pPr>
      <w:pStyle w:val="a3"/>
      <w:jc w:val="center"/>
      <w:rPr>
        <w:sz w:val="22"/>
        <w:szCs w:val="22"/>
      </w:rPr>
    </w:pPr>
  </w:p>
  <w:p w14:paraId="4C1F0F72" w14:textId="77777777" w:rsidR="00487193" w:rsidRDefault="0048719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EB7C0" w14:textId="77777777" w:rsidR="004C6357" w:rsidRDefault="004C6357" w:rsidP="007B5771">
      <w:r>
        <w:separator/>
      </w:r>
    </w:p>
  </w:footnote>
  <w:footnote w:type="continuationSeparator" w:id="0">
    <w:p w14:paraId="25828B71" w14:textId="77777777" w:rsidR="004C6357" w:rsidRDefault="004C6357" w:rsidP="007B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94B2D"/>
    <w:multiLevelType w:val="hybridMultilevel"/>
    <w:tmpl w:val="70B4162C"/>
    <w:lvl w:ilvl="0" w:tplc="EC680FA2"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theme="minorBidi" w:hint="eastAsia"/>
        <w:b/>
        <w:bCs/>
        <w:sz w:val="28"/>
        <w:szCs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1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BF"/>
    <w:rsid w:val="00016E0F"/>
    <w:rsid w:val="00022CBE"/>
    <w:rsid w:val="00024935"/>
    <w:rsid w:val="00042CDF"/>
    <w:rsid w:val="0004655C"/>
    <w:rsid w:val="000A0955"/>
    <w:rsid w:val="001168C9"/>
    <w:rsid w:val="0012372A"/>
    <w:rsid w:val="00164970"/>
    <w:rsid w:val="0016593A"/>
    <w:rsid w:val="00180E51"/>
    <w:rsid w:val="001A6A00"/>
    <w:rsid w:val="001D2F6F"/>
    <w:rsid w:val="001F6062"/>
    <w:rsid w:val="00203439"/>
    <w:rsid w:val="002046E9"/>
    <w:rsid w:val="00227D43"/>
    <w:rsid w:val="0024488E"/>
    <w:rsid w:val="0028124C"/>
    <w:rsid w:val="002A6779"/>
    <w:rsid w:val="002A6E2F"/>
    <w:rsid w:val="002C5B2F"/>
    <w:rsid w:val="002D4B1D"/>
    <w:rsid w:val="00332462"/>
    <w:rsid w:val="003348BA"/>
    <w:rsid w:val="003415ED"/>
    <w:rsid w:val="00353FA0"/>
    <w:rsid w:val="003663EB"/>
    <w:rsid w:val="003B35E1"/>
    <w:rsid w:val="003C1D9B"/>
    <w:rsid w:val="003E1CF4"/>
    <w:rsid w:val="003E345F"/>
    <w:rsid w:val="003F3188"/>
    <w:rsid w:val="00411E0A"/>
    <w:rsid w:val="00431CBE"/>
    <w:rsid w:val="00435177"/>
    <w:rsid w:val="0043525F"/>
    <w:rsid w:val="00456690"/>
    <w:rsid w:val="00487193"/>
    <w:rsid w:val="004A098E"/>
    <w:rsid w:val="004C6357"/>
    <w:rsid w:val="0050029F"/>
    <w:rsid w:val="00520449"/>
    <w:rsid w:val="0054199F"/>
    <w:rsid w:val="00547DA3"/>
    <w:rsid w:val="005656EC"/>
    <w:rsid w:val="005E6666"/>
    <w:rsid w:val="005F0F67"/>
    <w:rsid w:val="005F17C6"/>
    <w:rsid w:val="00634BC8"/>
    <w:rsid w:val="0063636A"/>
    <w:rsid w:val="006F01EF"/>
    <w:rsid w:val="006F2075"/>
    <w:rsid w:val="007223F8"/>
    <w:rsid w:val="00726CE1"/>
    <w:rsid w:val="00742675"/>
    <w:rsid w:val="00767942"/>
    <w:rsid w:val="007813D7"/>
    <w:rsid w:val="00782589"/>
    <w:rsid w:val="007902FD"/>
    <w:rsid w:val="007B5771"/>
    <w:rsid w:val="00820404"/>
    <w:rsid w:val="00833967"/>
    <w:rsid w:val="00890A63"/>
    <w:rsid w:val="00890AFF"/>
    <w:rsid w:val="008D04BA"/>
    <w:rsid w:val="00911C24"/>
    <w:rsid w:val="00940256"/>
    <w:rsid w:val="009C2FBF"/>
    <w:rsid w:val="009C365E"/>
    <w:rsid w:val="00A103F4"/>
    <w:rsid w:val="00A25269"/>
    <w:rsid w:val="00A37EA6"/>
    <w:rsid w:val="00A57B63"/>
    <w:rsid w:val="00A82ED8"/>
    <w:rsid w:val="00AC360F"/>
    <w:rsid w:val="00AD1713"/>
    <w:rsid w:val="00B41602"/>
    <w:rsid w:val="00B70A89"/>
    <w:rsid w:val="00B7383D"/>
    <w:rsid w:val="00B864E0"/>
    <w:rsid w:val="00BD6A6F"/>
    <w:rsid w:val="00BE01D0"/>
    <w:rsid w:val="00C33616"/>
    <w:rsid w:val="00C41506"/>
    <w:rsid w:val="00C46830"/>
    <w:rsid w:val="00C555E8"/>
    <w:rsid w:val="00C94392"/>
    <w:rsid w:val="00CC57D5"/>
    <w:rsid w:val="00CD0EF6"/>
    <w:rsid w:val="00CD6452"/>
    <w:rsid w:val="00D3543D"/>
    <w:rsid w:val="00D360C7"/>
    <w:rsid w:val="00D43AE4"/>
    <w:rsid w:val="00D82C45"/>
    <w:rsid w:val="00D87A21"/>
    <w:rsid w:val="00DC3BFC"/>
    <w:rsid w:val="00DC457C"/>
    <w:rsid w:val="00DE0C97"/>
    <w:rsid w:val="00DF3690"/>
    <w:rsid w:val="00E13746"/>
    <w:rsid w:val="00E173CE"/>
    <w:rsid w:val="00E3452A"/>
    <w:rsid w:val="00E457ED"/>
    <w:rsid w:val="00E74B56"/>
    <w:rsid w:val="00E767CB"/>
    <w:rsid w:val="00EC0734"/>
    <w:rsid w:val="00EC393F"/>
    <w:rsid w:val="00EC74F5"/>
    <w:rsid w:val="00F64BBF"/>
    <w:rsid w:val="00F676C8"/>
    <w:rsid w:val="00FA1D2B"/>
    <w:rsid w:val="00FA20CA"/>
    <w:rsid w:val="00FA5CAB"/>
    <w:rsid w:val="00FB7345"/>
    <w:rsid w:val="00FE2644"/>
    <w:rsid w:val="00FE2B0C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019841"/>
  <w15:chartTrackingRefBased/>
  <w15:docId w15:val="{E661D958-B6DC-4791-842E-E9FC5CAB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71"/>
    <w:pPr>
      <w:tabs>
        <w:tab w:val="center" w:pos="4252"/>
        <w:tab w:val="right" w:pos="8504"/>
      </w:tabs>
      <w:snapToGrid w:val="0"/>
    </w:pPr>
    <w:rPr>
      <w:rFonts w:hAnsi="Courier New" w:cs="Times New Roman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rsid w:val="007B5771"/>
    <w:rPr>
      <w:rFonts w:hAnsi="Courier New" w:cs="Times New Roman"/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487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7193"/>
  </w:style>
  <w:style w:type="table" w:styleId="a7">
    <w:name w:val="Table Grid"/>
    <w:basedOn w:val="a1"/>
    <w:uiPriority w:val="39"/>
    <w:rsid w:val="00FE2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124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A37E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37EA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37EA6"/>
  </w:style>
  <w:style w:type="paragraph" w:styleId="ac">
    <w:name w:val="annotation subject"/>
    <w:basedOn w:val="aa"/>
    <w:next w:val="aa"/>
    <w:link w:val="ad"/>
    <w:uiPriority w:val="99"/>
    <w:semiHidden/>
    <w:unhideWhenUsed/>
    <w:rsid w:val="00A37EA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37EA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37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37E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98F2-18DB-46AD-8797-A276B06A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269</dc:creator>
  <cp:keywords/>
  <dc:description/>
  <cp:lastModifiedBy>PC200643</cp:lastModifiedBy>
  <cp:revision>11</cp:revision>
  <cp:lastPrinted>2020-11-27T05:53:00Z</cp:lastPrinted>
  <dcterms:created xsi:type="dcterms:W3CDTF">2020-11-27T05:44:00Z</dcterms:created>
  <dcterms:modified xsi:type="dcterms:W3CDTF">2021-05-11T07:27:00Z</dcterms:modified>
</cp:coreProperties>
</file>